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31263" w14:textId="4AE0AE1A" w:rsidR="008545C4" w:rsidRPr="00530C57" w:rsidRDefault="008977C8" w:rsidP="00C426B4">
      <w:pPr>
        <w:pStyle w:val="Heading2"/>
        <w:spacing w:before="0" w:line="240" w:lineRule="auto"/>
        <w:rPr>
          <w:sz w:val="36"/>
        </w:rPr>
      </w:pPr>
      <w:r w:rsidRPr="00530C57">
        <w:rPr>
          <w:sz w:val="36"/>
        </w:rPr>
        <w:t>Privacy Best Practice Recommendations</w:t>
      </w:r>
      <w:r w:rsidR="00F01C0E" w:rsidRPr="00530C57">
        <w:rPr>
          <w:sz w:val="36"/>
        </w:rPr>
        <w:t xml:space="preserve"> </w:t>
      </w:r>
      <w:r w:rsidRPr="00530C57">
        <w:rPr>
          <w:sz w:val="36"/>
        </w:rPr>
        <w:t xml:space="preserve">For </w:t>
      </w:r>
      <w:r w:rsidR="00C426B4">
        <w:rPr>
          <w:sz w:val="36"/>
        </w:rPr>
        <w:br/>
      </w:r>
      <w:r w:rsidRPr="00530C57">
        <w:rPr>
          <w:sz w:val="36"/>
        </w:rPr>
        <w:t>Commercial Facial Recognition Use</w:t>
      </w:r>
    </w:p>
    <w:p w14:paraId="346991F8" w14:textId="5DBE6FC7" w:rsidR="008977C8" w:rsidRPr="00596C77" w:rsidRDefault="008977C8" w:rsidP="00F20134"/>
    <w:p w14:paraId="76D41638" w14:textId="2DA236D6" w:rsidR="00F20134" w:rsidRPr="00F20134" w:rsidRDefault="00F20134" w:rsidP="00F20134">
      <w:pPr>
        <w:keepNext/>
        <w:framePr w:dropCap="drop" w:lines="3" w:wrap="around" w:vAnchor="text" w:hAnchor="text"/>
        <w:spacing w:after="0" w:line="780" w:lineRule="exact"/>
        <w:textAlignment w:val="baseline"/>
        <w:rPr>
          <w:position w:val="-10"/>
          <w:sz w:val="106"/>
        </w:rPr>
      </w:pPr>
      <w:r w:rsidRPr="00F20134">
        <w:rPr>
          <w:position w:val="-10"/>
          <w:sz w:val="106"/>
        </w:rPr>
        <w:t>T</w:t>
      </w:r>
    </w:p>
    <w:p w14:paraId="62780E1C" w14:textId="431E8071" w:rsidR="008545C4" w:rsidRPr="00054C0E" w:rsidRDefault="008977C8" w:rsidP="00F20134">
      <w:r w:rsidRPr="00054C0E">
        <w:t xml:space="preserve">hese </w:t>
      </w:r>
      <w:r w:rsidR="00F20134">
        <w:t>“</w:t>
      </w:r>
      <w:r w:rsidRPr="00054C0E">
        <w:t xml:space="preserve">Privacy Best Practice Recommendations for Commercial </w:t>
      </w:r>
      <w:r w:rsidR="00B36C0D" w:rsidRPr="00F20134">
        <w:t>Facial</w:t>
      </w:r>
      <w:r w:rsidR="00B36C0D" w:rsidRPr="00054C0E">
        <w:t xml:space="preserve"> Recognition </w:t>
      </w:r>
      <w:r w:rsidRPr="00054C0E">
        <w:t>Use</w:t>
      </w:r>
      <w:r w:rsidR="00F20134">
        <w:t>”</w:t>
      </w:r>
      <w:r w:rsidRPr="00054C0E">
        <w:t xml:space="preserve"> serve as general guidelines for </w:t>
      </w:r>
      <w:r w:rsidR="001E0DC5" w:rsidRPr="00054C0E">
        <w:t>covered</w:t>
      </w:r>
      <w:r w:rsidR="001E0DC5" w:rsidRPr="00054C0E" w:rsidDel="001E0DC5">
        <w:t xml:space="preserve"> </w:t>
      </w:r>
      <w:r w:rsidRPr="00054C0E">
        <w:t>entities. The fundamental principles underlying the recommendations are based on the Fair Information Practice Principles (FIPPs)</w:t>
      </w:r>
      <w:r w:rsidRPr="00054C0E">
        <w:rPr>
          <w:rStyle w:val="FootnoteReference"/>
          <w:bCs/>
        </w:rPr>
        <w:footnoteReference w:id="2"/>
      </w:r>
      <w:r w:rsidRPr="00054C0E">
        <w:t>.</w:t>
      </w:r>
    </w:p>
    <w:p w14:paraId="04323A95" w14:textId="77777777" w:rsidR="00F20134" w:rsidRDefault="008977C8" w:rsidP="00F20134">
      <w:r w:rsidRPr="00054C0E">
        <w:t xml:space="preserve">It is left to implementers and operators to determine the most appropriate way to implement each of these privacy guidelines.  </w:t>
      </w:r>
    </w:p>
    <w:p w14:paraId="5C8B7FAA" w14:textId="15FE1D34" w:rsidR="008545C4" w:rsidRPr="00054C0E" w:rsidRDefault="008977C8" w:rsidP="00F20134">
      <w:pPr>
        <w:rPr>
          <w:lang w:eastAsia="en-US"/>
        </w:rPr>
      </w:pPr>
      <w:r w:rsidRPr="00054C0E">
        <w:rPr>
          <w:lang w:eastAsia="en-US"/>
        </w:rPr>
        <w:t xml:space="preserve">Given the numerous existing uses in widely different applications (such as authentication, social media and physical access control), as well as potential uses, specific /detailed practices are not feasible or practical across this wide spectrum. </w:t>
      </w:r>
    </w:p>
    <w:p w14:paraId="50B31AC6" w14:textId="53D9EC0F" w:rsidR="00F20134" w:rsidRDefault="008977C8" w:rsidP="00F20134">
      <w:pPr>
        <w:rPr>
          <w:lang w:eastAsia="en-US"/>
        </w:rPr>
      </w:pPr>
      <w:r w:rsidRPr="00054C0E">
        <w:rPr>
          <w:lang w:eastAsia="en-US"/>
        </w:rPr>
        <w:t xml:space="preserve">These best practices are intended to provide a flexible and evolving approach to the use of facial recognition technology, designed to keep pace with the dynamic marketplace surrounding these technologies.  </w:t>
      </w:r>
    </w:p>
    <w:p w14:paraId="13ED0C3E" w14:textId="14D7D93E" w:rsidR="008545C4" w:rsidRPr="00054C0E" w:rsidRDefault="008977C8" w:rsidP="00F20134">
      <w:pPr>
        <w:rPr>
          <w:lang w:eastAsia="en-US"/>
        </w:rPr>
      </w:pPr>
      <w:r w:rsidRPr="00054C0E">
        <w:rPr>
          <w:lang w:eastAsia="en-US"/>
        </w:rPr>
        <w:t xml:space="preserve">This document is intended to provide a general roadmap to enable entities using facial recognition technologies by recognizing differing objectives, risks and individual expectations associated with various applications of these technologies.   </w:t>
      </w:r>
    </w:p>
    <w:p w14:paraId="64B9CD23" w14:textId="2D654462" w:rsidR="008977C8" w:rsidRPr="00054C0E" w:rsidRDefault="0067600F" w:rsidP="00F20134">
      <w:pPr>
        <w:rPr>
          <w:u w:val="single"/>
        </w:rPr>
      </w:pPr>
      <w:r w:rsidRPr="00054C0E">
        <w:t xml:space="preserve">These principles do not apply to the use of a </w:t>
      </w:r>
      <w:r w:rsidR="00B36C0D" w:rsidRPr="00054C0E">
        <w:t>facial recognition</w:t>
      </w:r>
      <w:r w:rsidRPr="00054C0E">
        <w:t xml:space="preserve"> for the purpose of aggregate or non-identifying analysis.  For example, when </w:t>
      </w:r>
      <w:r w:rsidR="00B36C0D" w:rsidRPr="00054C0E">
        <w:t>facial recognition</w:t>
      </w:r>
      <w:r w:rsidRPr="00054C0E">
        <w:t xml:space="preserve"> technology is used only to count the number of unique visitors to a retail establishment or to measure the genders or approximate ages of people who view a store display (for marketing research purposes), those practices are outside the scope of these principles.</w:t>
      </w:r>
    </w:p>
    <w:p w14:paraId="5250B14F" w14:textId="0C8C5E35" w:rsidR="008545C4" w:rsidRPr="00054C0E" w:rsidRDefault="008977C8" w:rsidP="00F20134">
      <w:r w:rsidRPr="00054C0E">
        <w:t>These best practices do not apply to security</w:t>
      </w:r>
      <w:r w:rsidR="00E60EB0" w:rsidRPr="00054C0E">
        <w:t xml:space="preserve"> applications</w:t>
      </w:r>
      <w:r w:rsidRPr="00054C0E">
        <w:t>, law enforcement, national security, intelligence or military uses, all of which are beyond the scope of this document.</w:t>
      </w:r>
    </w:p>
    <w:p w14:paraId="4960FAC3" w14:textId="6D5CED3E" w:rsidR="00F20134" w:rsidRDefault="00C92AC9">
      <w:pPr>
        <w:shd w:val="clear" w:color="auto" w:fill="auto"/>
        <w:spacing w:after="200" w:line="276" w:lineRule="auto"/>
        <w:outlineLvl w:val="9"/>
        <w:rPr>
          <w:b/>
          <w:color w:val="0070C0"/>
        </w:rPr>
      </w:pPr>
      <w:r>
        <w:rPr>
          <w:noProof/>
          <w:lang w:eastAsia="en-US"/>
        </w:rPr>
        <w:drawing>
          <wp:anchor distT="0" distB="0" distL="114300" distR="114300" simplePos="0" relativeHeight="251664384" behindDoc="0" locked="0" layoutInCell="1" allowOverlap="1" wp14:anchorId="4A812E44" wp14:editId="5A213C7D">
            <wp:simplePos x="0" y="0"/>
            <wp:positionH relativeFrom="margin">
              <wp:posOffset>-401955</wp:posOffset>
            </wp:positionH>
            <wp:positionV relativeFrom="margin">
              <wp:posOffset>5145405</wp:posOffset>
            </wp:positionV>
            <wp:extent cx="347345" cy="278765"/>
            <wp:effectExtent l="0" t="0" r="8255" b="635"/>
            <wp:wrapSquare wrapText="bothSides"/>
            <wp:docPr id="9" name="Picture 9" descr="../Documents/NetChoice%20Briefcase/Clip%20Art/ikonic-rev-2-(png)/PNG/Grey/@3x/034_Book@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NetChoice%20Briefcase/Clip%20Art/ikonic-rev-2-(png)/PNG/Grey/@3x/034_Book@3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45" cy="27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C716D" w14:textId="470386F3" w:rsidR="008545C4" w:rsidRPr="00F20134" w:rsidRDefault="008977C8" w:rsidP="00E51091">
      <w:pPr>
        <w:pStyle w:val="Heading1"/>
        <w:ind w:left="450"/>
      </w:pPr>
      <w:r w:rsidRPr="00F20134">
        <w:t>Definitions</w:t>
      </w:r>
    </w:p>
    <w:p w14:paraId="42C729E9" w14:textId="3AE4378B" w:rsidR="00195582" w:rsidRPr="00F051EE" w:rsidRDefault="006350BA" w:rsidP="00E51091">
      <w:pPr>
        <w:ind w:left="450"/>
      </w:pPr>
      <w:r w:rsidRPr="00F20134">
        <w:rPr>
          <w:b/>
          <w:i/>
        </w:rPr>
        <w:t>Covered</w:t>
      </w:r>
      <w:r w:rsidR="00195582" w:rsidRPr="00F20134">
        <w:rPr>
          <w:b/>
          <w:i/>
        </w:rPr>
        <w:t xml:space="preserve"> Entity</w:t>
      </w:r>
      <w:r w:rsidR="00195582" w:rsidRPr="00F051EE">
        <w:rPr>
          <w:i/>
        </w:rPr>
        <w:t xml:space="preserve"> – </w:t>
      </w:r>
      <w:r w:rsidR="00195582" w:rsidRPr="00F051EE">
        <w:t>Any person, including corporate affiliates</w:t>
      </w:r>
      <w:r w:rsidR="003B10C6" w:rsidRPr="00F051EE">
        <w:t xml:space="preserve">, that collects, stores, or </w:t>
      </w:r>
      <w:r w:rsidR="00DB6340" w:rsidRPr="00F051EE">
        <w:t xml:space="preserve">processes </w:t>
      </w:r>
      <w:r w:rsidR="003B10C6" w:rsidRPr="00F051EE">
        <w:t>facial template</w:t>
      </w:r>
      <w:r w:rsidR="00DB6340" w:rsidRPr="00F051EE">
        <w:t xml:space="preserve"> data</w:t>
      </w:r>
      <w:r w:rsidR="003B10C6" w:rsidRPr="00F051EE">
        <w:t>.</w:t>
      </w:r>
      <w:r w:rsidRPr="00F051EE">
        <w:t xml:space="preserve"> </w:t>
      </w:r>
      <w:r w:rsidR="001E0DC5">
        <w:t>Covered</w:t>
      </w:r>
      <w:r w:rsidR="001E0DC5" w:rsidRPr="00F051EE">
        <w:t xml:space="preserve"> </w:t>
      </w:r>
      <w:r w:rsidRPr="00F051EE">
        <w:t xml:space="preserve">entities do not include </w:t>
      </w:r>
      <w:r w:rsidR="00DB6340" w:rsidRPr="00F051EE">
        <w:t>governments, law enforcement agencies, national security</w:t>
      </w:r>
      <w:r w:rsidR="00CA148C" w:rsidRPr="00F051EE">
        <w:t xml:space="preserve"> agencies,</w:t>
      </w:r>
      <w:r w:rsidR="00DB6340" w:rsidRPr="00F051EE">
        <w:t xml:space="preserve"> or intelligence agencies.</w:t>
      </w:r>
      <w:r w:rsidR="003B10C6" w:rsidRPr="00F051EE">
        <w:t xml:space="preserve"> </w:t>
      </w:r>
    </w:p>
    <w:p w14:paraId="7FEAD55E" w14:textId="62CE4A89" w:rsidR="001A0D1E" w:rsidRPr="00641E92" w:rsidRDefault="001A0D1E" w:rsidP="00E51091">
      <w:pPr>
        <w:ind w:left="450"/>
        <w:rPr>
          <w:b/>
          <w:i/>
        </w:rPr>
      </w:pPr>
      <w:r w:rsidRPr="00F20134">
        <w:rPr>
          <w:b/>
          <w:i/>
        </w:rPr>
        <w:t>Unaffiliated Third Party</w:t>
      </w:r>
      <w:r w:rsidRPr="00F051EE">
        <w:t xml:space="preserve"> – Any person other than (1) a user of a </w:t>
      </w:r>
      <w:r w:rsidR="004D1FEF">
        <w:t>covered entity’s</w:t>
      </w:r>
      <w:r w:rsidR="004D1FEF" w:rsidRPr="00F051EE">
        <w:t xml:space="preserve"> </w:t>
      </w:r>
      <w:r w:rsidRPr="00F051EE">
        <w:t xml:space="preserve">products or services; (2) a </w:t>
      </w:r>
      <w:r w:rsidR="004D1FEF">
        <w:t>covered entity’s</w:t>
      </w:r>
      <w:r w:rsidR="004D1FEF" w:rsidRPr="00F051EE">
        <w:t xml:space="preserve"> </w:t>
      </w:r>
      <w:r w:rsidRPr="00F051EE">
        <w:t xml:space="preserve">employees; (3) </w:t>
      </w:r>
      <w:r w:rsidR="00914B89">
        <w:t>an entity under common</w:t>
      </w:r>
      <w:r w:rsidR="003126E9">
        <w:t xml:space="preserve"> con</w:t>
      </w:r>
      <w:r w:rsidR="00914B89">
        <w:t>trol</w:t>
      </w:r>
      <w:r w:rsidR="003126E9">
        <w:t xml:space="preserve"> </w:t>
      </w:r>
      <w:r w:rsidR="00363F7E">
        <w:t>or ownership w</w:t>
      </w:r>
      <w:r w:rsidR="00F87E6E">
        <w:t xml:space="preserve">ith a </w:t>
      </w:r>
      <w:r w:rsidR="00050B26">
        <w:t>covered</w:t>
      </w:r>
      <w:r w:rsidR="00F87E6E">
        <w:t xml:space="preserve"> entity</w:t>
      </w:r>
      <w:r w:rsidR="003126E9">
        <w:t xml:space="preserve">; or (4) </w:t>
      </w:r>
      <w:r w:rsidRPr="00F051EE">
        <w:t xml:space="preserve">a vendor or supplier to a </w:t>
      </w:r>
      <w:r w:rsidR="004D1FEF">
        <w:t xml:space="preserve">covered entity </w:t>
      </w:r>
      <w:r w:rsidRPr="00F051EE">
        <w:t>when such vendor or supplier is used to provide a product or service related to facial template data.</w:t>
      </w:r>
    </w:p>
    <w:p w14:paraId="22C3116E" w14:textId="0BD19E68" w:rsidR="009F0B19" w:rsidRPr="006476A7" w:rsidRDefault="00B36C0D" w:rsidP="00E51091">
      <w:pPr>
        <w:ind w:left="450"/>
        <w:rPr>
          <w:i/>
        </w:rPr>
      </w:pPr>
      <w:r w:rsidRPr="00F20134">
        <w:rPr>
          <w:b/>
          <w:i/>
        </w:rPr>
        <w:t>Facial Template</w:t>
      </w:r>
      <w:r w:rsidRPr="00F20134">
        <w:rPr>
          <w:b/>
        </w:rPr>
        <w:t xml:space="preserve"> </w:t>
      </w:r>
      <w:r w:rsidR="00DB6340" w:rsidRPr="00F20134">
        <w:rPr>
          <w:b/>
          <w:i/>
        </w:rPr>
        <w:t>Data</w:t>
      </w:r>
      <w:r w:rsidR="00DB6340" w:rsidRPr="00F051EE">
        <w:t xml:space="preserve"> </w:t>
      </w:r>
      <w:r w:rsidR="00E67B1A" w:rsidRPr="00F051EE">
        <w:t>–</w:t>
      </w:r>
      <w:r w:rsidR="008977C8" w:rsidRPr="00F051EE">
        <w:t xml:space="preserve"> </w:t>
      </w:r>
      <w:r w:rsidR="00E67B1A" w:rsidRPr="00F051EE">
        <w:t xml:space="preserve">A unique </w:t>
      </w:r>
      <w:r w:rsidRPr="00F051EE">
        <w:t>facial</w:t>
      </w:r>
      <w:r w:rsidR="00E67B1A" w:rsidRPr="00F051EE">
        <w:t xml:space="preserve"> attribute or measurement generated by automatic measurements of an individual’s </w:t>
      </w:r>
      <w:r w:rsidRPr="00F051EE">
        <w:t>facial characteristics</w:t>
      </w:r>
      <w:r w:rsidR="00E67B1A" w:rsidRPr="00F051EE">
        <w:t xml:space="preserve">, which are used by </w:t>
      </w:r>
      <w:r w:rsidR="006350BA" w:rsidRPr="00F051EE">
        <w:t xml:space="preserve">a </w:t>
      </w:r>
      <w:r w:rsidR="001E0DC5">
        <w:t>covered</w:t>
      </w:r>
      <w:r w:rsidR="001E0DC5" w:rsidRPr="00F051EE" w:rsidDel="001E0DC5">
        <w:t xml:space="preserve"> </w:t>
      </w:r>
      <w:r w:rsidR="006350BA" w:rsidRPr="00F051EE">
        <w:t>entity</w:t>
      </w:r>
      <w:r w:rsidR="00E67B1A" w:rsidRPr="00F051EE">
        <w:t xml:space="preserve"> to </w:t>
      </w:r>
      <w:r w:rsidR="00E67B1A" w:rsidRPr="00F051EE">
        <w:lastRenderedPageBreak/>
        <w:t xml:space="preserve">uniquely </w:t>
      </w:r>
      <w:r w:rsidR="008545C4" w:rsidRPr="00F051EE">
        <w:t>identify</w:t>
      </w:r>
      <w:r w:rsidR="00E67B1A" w:rsidRPr="00F051EE">
        <w:t xml:space="preserve"> an individual’s identity</w:t>
      </w:r>
      <w:r w:rsidR="00E60EB0">
        <w:t xml:space="preserve"> or authenticate an individual when the individual accesses a system or account</w:t>
      </w:r>
      <w:r w:rsidR="008977C8" w:rsidRPr="00F051EE">
        <w:t>.</w:t>
      </w:r>
      <w:r w:rsidR="00DB6340" w:rsidRPr="00F051EE">
        <w:t xml:space="preserve"> </w:t>
      </w:r>
      <w:r w:rsidR="001A0D1E" w:rsidRPr="00F051EE">
        <w:t>Data that has been reasonably de-identified</w:t>
      </w:r>
      <w:r w:rsidR="001A0D1E" w:rsidRPr="00F051EE">
        <w:rPr>
          <w:rStyle w:val="FootnoteReference"/>
        </w:rPr>
        <w:footnoteReference w:id="3"/>
      </w:r>
      <w:r w:rsidR="001A0D1E" w:rsidRPr="00F051EE">
        <w:t xml:space="preserve"> </w:t>
      </w:r>
      <w:r w:rsidR="00F051EE">
        <w:t>and the underlying document from which the data came</w:t>
      </w:r>
      <w:r w:rsidR="00F051EE">
        <w:rPr>
          <w:rStyle w:val="FootnoteReference"/>
        </w:rPr>
        <w:footnoteReference w:id="4"/>
      </w:r>
      <w:r w:rsidR="00F051EE">
        <w:t xml:space="preserve"> </w:t>
      </w:r>
      <w:r w:rsidR="001A0D1E" w:rsidRPr="00F051EE">
        <w:t>is not facial template data and therefore is not covered by these best practices.</w:t>
      </w:r>
      <w:r w:rsidR="001A0D1E" w:rsidRPr="00F051EE">
        <w:rPr>
          <w:rStyle w:val="FootnoteReference"/>
        </w:rPr>
        <w:footnoteReference w:id="5"/>
      </w:r>
    </w:p>
    <w:p w14:paraId="0006D560" w14:textId="3AA285F7" w:rsidR="00E60EB0" w:rsidRDefault="001A0D1E" w:rsidP="00E51091">
      <w:pPr>
        <w:ind w:left="450"/>
      </w:pPr>
      <w:r w:rsidRPr="00F20134">
        <w:rPr>
          <w:b/>
          <w:i/>
        </w:rPr>
        <w:t>Facial Recognition Technology</w:t>
      </w:r>
      <w:r>
        <w:t xml:space="preserve"> – A</w:t>
      </w:r>
      <w:r w:rsidRPr="00BE4E95">
        <w:t xml:space="preserve"> computer program used to compare the visible physical structure of an individual’s face with a stored facial template</w:t>
      </w:r>
      <w:r w:rsidR="00E60EB0">
        <w:t xml:space="preserve"> to confirm an individual’s claimed identity or to uniquely identify an individual</w:t>
      </w:r>
      <w:r w:rsidRPr="00BE4E95">
        <w:t>.</w:t>
      </w:r>
    </w:p>
    <w:p w14:paraId="2134673E" w14:textId="2667786B" w:rsidR="00E60EB0" w:rsidRDefault="00E60EB0" w:rsidP="00E51091">
      <w:pPr>
        <w:ind w:left="450"/>
      </w:pPr>
      <w:r w:rsidRPr="00F20134">
        <w:rPr>
          <w:b/>
          <w:i/>
        </w:rPr>
        <w:t>Security Applications</w:t>
      </w:r>
      <w:r w:rsidR="00F20134">
        <w:rPr>
          <w:i/>
        </w:rPr>
        <w:t xml:space="preserve"> </w:t>
      </w:r>
      <w:r>
        <w:t>- Loss prevention and other applications intended to detect or prevent shoplifting, fraud, misappropriations or other malicious and criminal activities.</w:t>
      </w:r>
    </w:p>
    <w:p w14:paraId="4F65987E" w14:textId="6A837A55" w:rsidR="008545C4" w:rsidRDefault="00C426B4" w:rsidP="00E51091">
      <w:pPr>
        <w:pStyle w:val="Heading1"/>
        <w:ind w:left="450"/>
      </w:pPr>
      <w:r>
        <w:rPr>
          <w:noProof/>
          <w:lang w:eastAsia="en-US"/>
        </w:rPr>
        <w:drawing>
          <wp:anchor distT="0" distB="0" distL="114300" distR="114300" simplePos="0" relativeHeight="251659264" behindDoc="0" locked="0" layoutInCell="1" allowOverlap="1" wp14:anchorId="079FC3BF" wp14:editId="3AE9C8D6">
            <wp:simplePos x="0" y="0"/>
            <wp:positionH relativeFrom="margin">
              <wp:posOffset>-409575</wp:posOffset>
            </wp:positionH>
            <wp:positionV relativeFrom="margin">
              <wp:posOffset>1715770</wp:posOffset>
            </wp:positionV>
            <wp:extent cx="347345" cy="365760"/>
            <wp:effectExtent l="0" t="0" r="8255" b="0"/>
            <wp:wrapSquare wrapText="bothSides"/>
            <wp:docPr id="8" name="Picture 8" descr="../Documents/NetChoice%20Briefcase/Clip%20Art/ikonic-rev-2-(png)/PNG/Grey/@3x/027_Notepad-2@3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ocuments/NetChoice%20Briefcase/Clip%20Art/ikonic-rev-2-(png)/PNG/Grey/@3x/027_Notepad-2@3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7C8" w:rsidRPr="00596C77">
        <w:t>Transparency</w:t>
      </w:r>
    </w:p>
    <w:p w14:paraId="2D80DCBF" w14:textId="7901D0C0" w:rsidR="009F0B19" w:rsidRDefault="00F051EE" w:rsidP="006376BD">
      <w:pPr>
        <w:pStyle w:val="ListParagraph"/>
        <w:numPr>
          <w:ilvl w:val="0"/>
          <w:numId w:val="10"/>
        </w:numPr>
        <w:ind w:left="810" w:hanging="450"/>
        <w:contextualSpacing w:val="0"/>
      </w:pPr>
      <w:r>
        <w:t xml:space="preserve">Covered </w:t>
      </w:r>
      <w:r w:rsidR="001A0D1E">
        <w:t>entities</w:t>
      </w:r>
      <w:r w:rsidR="008977C8" w:rsidRPr="00596C77">
        <w:t xml:space="preserve"> </w:t>
      </w:r>
      <w:r w:rsidR="004E3D3A">
        <w:t xml:space="preserve">are encouraged to </w:t>
      </w:r>
      <w:r w:rsidR="009F0B19">
        <w:t xml:space="preserve">make available to consumers, in a reasonable manner and location, policies </w:t>
      </w:r>
      <w:r w:rsidR="003126E9">
        <w:t xml:space="preserve">or </w:t>
      </w:r>
      <w:r w:rsidR="00F87E6E">
        <w:t>disclosures</w:t>
      </w:r>
      <w:r w:rsidR="003126E9">
        <w:t xml:space="preserve"> </w:t>
      </w:r>
      <w:r w:rsidR="00D13209">
        <w:t>describing</w:t>
      </w:r>
      <w:r w:rsidR="00D13209" w:rsidRPr="008545C4">
        <w:t xml:space="preserve"> </w:t>
      </w:r>
      <w:r w:rsidR="00CA148C">
        <w:t xml:space="preserve">such </w:t>
      </w:r>
      <w:r w:rsidR="009F0B19" w:rsidRPr="008545C4">
        <w:t xml:space="preserve">entities’ </w:t>
      </w:r>
      <w:r w:rsidR="00D13209">
        <w:t>practices</w:t>
      </w:r>
      <w:r w:rsidR="00D13209" w:rsidRPr="008545C4">
        <w:t xml:space="preserve"> </w:t>
      </w:r>
      <w:r w:rsidR="009F0B19" w:rsidRPr="008545C4">
        <w:t>regarding collection</w:t>
      </w:r>
      <w:r w:rsidR="00CA148C">
        <w:t>, storage,</w:t>
      </w:r>
      <w:r w:rsidR="009F0B19" w:rsidRPr="008545C4">
        <w:t xml:space="preserve"> and use of facial </w:t>
      </w:r>
      <w:r w:rsidR="009F0B19">
        <w:t>template</w:t>
      </w:r>
      <w:r w:rsidR="009F0B19" w:rsidRPr="008545C4">
        <w:t xml:space="preserve"> data</w:t>
      </w:r>
      <w:r w:rsidR="009F0B19">
        <w:t xml:space="preserve">. </w:t>
      </w:r>
      <w:r w:rsidR="009F0B19" w:rsidRPr="008545C4">
        <w:t xml:space="preserve"> </w:t>
      </w:r>
      <w:r w:rsidR="005334F0">
        <w:t xml:space="preserve">Covered entities are encouraged to update their policies </w:t>
      </w:r>
      <w:r w:rsidR="003126E9">
        <w:t xml:space="preserve">or </w:t>
      </w:r>
      <w:r w:rsidR="00F87E6E">
        <w:t xml:space="preserve">disclosures </w:t>
      </w:r>
      <w:r w:rsidR="005334F0">
        <w:t>when they make material changes to their facial template data management practices.</w:t>
      </w:r>
      <w:r w:rsidR="009F0B19" w:rsidRPr="008545C4">
        <w:t xml:space="preserve">  </w:t>
      </w:r>
      <w:r w:rsidR="00F34FFC">
        <w:t xml:space="preserve">Generally, </w:t>
      </w:r>
      <w:r w:rsidR="006A3A30">
        <w:t>policies</w:t>
      </w:r>
      <w:r w:rsidR="003126E9">
        <w:t xml:space="preserve"> or </w:t>
      </w:r>
      <w:r w:rsidR="00F87E6E">
        <w:t xml:space="preserve">disclosures </w:t>
      </w:r>
      <w:r w:rsidR="00F34FFC">
        <w:t xml:space="preserve">should </w:t>
      </w:r>
      <w:r w:rsidR="00D13209">
        <w:t>describe</w:t>
      </w:r>
      <w:r w:rsidR="00F34FFC">
        <w:t xml:space="preserve">, </w:t>
      </w:r>
      <w:r w:rsidR="00A313F2">
        <w:t>if applicable</w:t>
      </w:r>
      <w:r w:rsidR="003126E9">
        <w:t>, and/or in the appropriate context</w:t>
      </w:r>
      <w:r w:rsidR="00F34FFC">
        <w:t>:</w:t>
      </w:r>
    </w:p>
    <w:p w14:paraId="36234405" w14:textId="475A25DB" w:rsidR="00F34FFC" w:rsidRDefault="00D13209" w:rsidP="006376BD">
      <w:pPr>
        <w:pStyle w:val="ListParagraph"/>
        <w:numPr>
          <w:ilvl w:val="1"/>
          <w:numId w:val="10"/>
        </w:numPr>
        <w:ind w:left="1170"/>
        <w:contextualSpacing w:val="0"/>
      </w:pPr>
      <w:r>
        <w:t>t</w:t>
      </w:r>
      <w:r w:rsidR="00F34FFC">
        <w:t>he</w:t>
      </w:r>
      <w:r>
        <w:t xml:space="preserve"> reasonably foreseeable</w:t>
      </w:r>
      <w:r w:rsidR="00F34FFC">
        <w:t xml:space="preserve"> purposes</w:t>
      </w:r>
      <w:r w:rsidR="00F87E6E">
        <w:t>,</w:t>
      </w:r>
      <w:r w:rsidR="00F34FFC">
        <w:t xml:space="preserve"> </w:t>
      </w:r>
      <w:r w:rsidR="00F87E6E">
        <w:t xml:space="preserve">or examples, </w:t>
      </w:r>
      <w:r w:rsidR="00F34FFC">
        <w:t xml:space="preserve">for which the covered entity collects </w:t>
      </w:r>
      <w:r>
        <w:t xml:space="preserve">and shares </w:t>
      </w:r>
      <w:r w:rsidR="00F34FFC">
        <w:t>facial template data or uses facial recognition technologies;</w:t>
      </w:r>
    </w:p>
    <w:p w14:paraId="4C8E354C" w14:textId="0F364BBA" w:rsidR="004F140B" w:rsidRDefault="00D13209" w:rsidP="006376BD">
      <w:pPr>
        <w:pStyle w:val="ListParagraph"/>
        <w:numPr>
          <w:ilvl w:val="1"/>
          <w:numId w:val="10"/>
        </w:numPr>
        <w:ind w:left="1170"/>
        <w:contextualSpacing w:val="0"/>
      </w:pPr>
      <w:r>
        <w:t>the covered entity’s data retention and de-identification practices</w:t>
      </w:r>
      <w:r w:rsidR="004F140B">
        <w:t>;</w:t>
      </w:r>
    </w:p>
    <w:p w14:paraId="387A5A35" w14:textId="250FCF7A" w:rsidR="00284D07" w:rsidRDefault="004F140B" w:rsidP="006376BD">
      <w:pPr>
        <w:pStyle w:val="ListParagraph"/>
        <w:numPr>
          <w:ilvl w:val="1"/>
          <w:numId w:val="10"/>
        </w:numPr>
        <w:ind w:left="1170"/>
        <w:contextualSpacing w:val="0"/>
      </w:pPr>
      <w:r>
        <w:t>and, if the covered entity offers the ability to review, correct, or delete facial template data, the process to accomplish such actions.</w:t>
      </w:r>
    </w:p>
    <w:p w14:paraId="3587F83B" w14:textId="1A2AF76D" w:rsidR="005334F0" w:rsidRDefault="00CA148C" w:rsidP="006376BD">
      <w:pPr>
        <w:pStyle w:val="ListParagraph"/>
        <w:numPr>
          <w:ilvl w:val="0"/>
          <w:numId w:val="10"/>
        </w:numPr>
        <w:ind w:left="810"/>
        <w:contextualSpacing w:val="0"/>
      </w:pPr>
      <w:r>
        <w:t>Where</w:t>
      </w:r>
      <w:r w:rsidR="001A0D1E">
        <w:t xml:space="preserve"> facial recognition</w:t>
      </w:r>
      <w:r w:rsidR="009F0B19">
        <w:t xml:space="preserve"> technology</w:t>
      </w:r>
      <w:r w:rsidR="001A0D1E">
        <w:t xml:space="preserve"> is used on a physical premises</w:t>
      </w:r>
      <w:r>
        <w:t xml:space="preserve"> that a </w:t>
      </w:r>
      <w:r w:rsidR="00F051EE">
        <w:t xml:space="preserve">covered </w:t>
      </w:r>
      <w:r>
        <w:t>entity controls</w:t>
      </w:r>
      <w:r w:rsidR="001A0D1E">
        <w:t xml:space="preserve">, </w:t>
      </w:r>
      <w:r>
        <w:t xml:space="preserve">such entity </w:t>
      </w:r>
      <w:r w:rsidR="004E3D3A">
        <w:t>is encouraged to</w:t>
      </w:r>
      <w:r>
        <w:t xml:space="preserve"> </w:t>
      </w:r>
      <w:r w:rsidR="001A0D1E">
        <w:t xml:space="preserve">provide </w:t>
      </w:r>
      <w:r w:rsidR="0070376C">
        <w:t xml:space="preserve">concise </w:t>
      </w:r>
      <w:r w:rsidR="001A0D1E">
        <w:t>n</w:t>
      </w:r>
      <w:r w:rsidR="008977C8" w:rsidRPr="008545C4">
        <w:t>otice</w:t>
      </w:r>
      <w:r w:rsidR="001A0D1E">
        <w:t xml:space="preserve"> to consumers</w:t>
      </w:r>
      <w:r w:rsidR="009F0B19">
        <w:t xml:space="preserve"> that facial r</w:t>
      </w:r>
      <w:r w:rsidR="008977C8" w:rsidRPr="008545C4">
        <w:t xml:space="preserve">ecognition </w:t>
      </w:r>
      <w:r w:rsidR="001A0D1E">
        <w:t>t</w:t>
      </w:r>
      <w:r w:rsidR="009F0B19">
        <w:t xml:space="preserve">echnology is present, and, if contextually appropriate, where consumers can find more information about </w:t>
      </w:r>
      <w:r w:rsidR="005334F0">
        <w:t xml:space="preserve">the covered entity’s use of </w:t>
      </w:r>
      <w:r w:rsidR="009F0B19">
        <w:t>facial recognition technology.</w:t>
      </w:r>
    </w:p>
    <w:p w14:paraId="1D12E1E5" w14:textId="7D62C844" w:rsidR="005334F0" w:rsidRPr="00F80ECB" w:rsidRDefault="00C426B4" w:rsidP="00E51091">
      <w:pPr>
        <w:pStyle w:val="Heading1"/>
        <w:ind w:left="450"/>
      </w:pPr>
      <w:r>
        <w:rPr>
          <w:noProof/>
          <w:lang w:eastAsia="en-US"/>
        </w:rPr>
        <w:drawing>
          <wp:anchor distT="0" distB="0" distL="114300" distR="114300" simplePos="0" relativeHeight="251660288" behindDoc="0" locked="0" layoutInCell="1" allowOverlap="1" wp14:anchorId="118AA3BF" wp14:editId="7BB6B0D1">
            <wp:simplePos x="0" y="0"/>
            <wp:positionH relativeFrom="margin">
              <wp:posOffset>-403860</wp:posOffset>
            </wp:positionH>
            <wp:positionV relativeFrom="margin">
              <wp:posOffset>5027930</wp:posOffset>
            </wp:positionV>
            <wp:extent cx="347345" cy="232410"/>
            <wp:effectExtent l="0" t="0" r="8255" b="0"/>
            <wp:wrapSquare wrapText="bothSides"/>
            <wp:docPr id="6" name="Picture 6" descr="../Documents/NetChoice%20Briefcase/Clip%20Art/ikonic-rev-2-(png)/PNG/Grey/@3x/137_Repeat-2@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NetChoice%20Briefcase/Clip%20Art/ikonic-rev-2-(png)/PNG/Grey/@3x/137_Repeat-2@3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23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4F0" w:rsidRPr="00F80ECB">
        <w:t>Developing Good Data Management Practices</w:t>
      </w:r>
    </w:p>
    <w:p w14:paraId="6A7227D7" w14:textId="0FFCFF0C" w:rsidR="008545C4" w:rsidRDefault="005334F0" w:rsidP="00C426B4">
      <w:pPr>
        <w:pStyle w:val="ListParagraph"/>
        <w:numPr>
          <w:ilvl w:val="0"/>
          <w:numId w:val="10"/>
        </w:numPr>
        <w:ind w:left="810"/>
        <w:contextualSpacing w:val="0"/>
      </w:pPr>
      <w:r>
        <w:t>When</w:t>
      </w:r>
      <w:r w:rsidR="008545C4">
        <w:t xml:space="preserve"> </w:t>
      </w:r>
      <w:r w:rsidR="00F051EE">
        <w:t xml:space="preserve">covered </w:t>
      </w:r>
      <w:r w:rsidR="008545C4">
        <w:t xml:space="preserve">entities </w:t>
      </w:r>
      <w:r w:rsidR="004B0630">
        <w:t>formulate their facial template data management practices, and before covered entities deploy facial recognition technology, they are encourage</w:t>
      </w:r>
      <w:r w:rsidR="00963606">
        <w:t>d</w:t>
      </w:r>
      <w:r w:rsidR="004B0630">
        <w:t xml:space="preserve"> to consider the following factors</w:t>
      </w:r>
      <w:r w:rsidR="008977C8" w:rsidRPr="00596C77">
        <w:t xml:space="preserve">: </w:t>
      </w:r>
    </w:p>
    <w:p w14:paraId="2310ED15" w14:textId="51CAD4D5" w:rsidR="008545C4" w:rsidRDefault="008977C8" w:rsidP="006376BD">
      <w:pPr>
        <w:pStyle w:val="ListParagraph"/>
        <w:numPr>
          <w:ilvl w:val="1"/>
          <w:numId w:val="10"/>
        </w:numPr>
        <w:ind w:left="1170"/>
        <w:contextualSpacing w:val="0"/>
      </w:pPr>
      <w:r w:rsidRPr="00596C77">
        <w:t>Voluntary or involuntary enrollment;</w:t>
      </w:r>
    </w:p>
    <w:p w14:paraId="3928A99C" w14:textId="2F74826A" w:rsidR="008977C8" w:rsidRPr="00596C77" w:rsidRDefault="008977C8" w:rsidP="006376BD">
      <w:pPr>
        <w:pStyle w:val="ListParagraph"/>
        <w:numPr>
          <w:ilvl w:val="1"/>
          <w:numId w:val="10"/>
        </w:numPr>
        <w:ind w:left="1170"/>
        <w:contextualSpacing w:val="0"/>
      </w:pPr>
      <w:r w:rsidRPr="00596C77">
        <w:lastRenderedPageBreak/>
        <w:t>Type of non-</w:t>
      </w:r>
      <w:r w:rsidR="00B36C0D">
        <w:t>facial recognition</w:t>
      </w:r>
      <w:r w:rsidR="00B36C0D" w:rsidRPr="00596C77">
        <w:t xml:space="preserve"> </w:t>
      </w:r>
      <w:r w:rsidRPr="00596C77">
        <w:t>sensitive data being captured and stored;</w:t>
      </w:r>
    </w:p>
    <w:p w14:paraId="2673AEA7" w14:textId="11662C05" w:rsidR="008545C4" w:rsidRDefault="008977C8" w:rsidP="006376BD">
      <w:pPr>
        <w:pStyle w:val="ListParagraph"/>
        <w:numPr>
          <w:ilvl w:val="1"/>
          <w:numId w:val="10"/>
        </w:numPr>
        <w:ind w:left="1170"/>
        <w:contextualSpacing w:val="0"/>
      </w:pPr>
      <w:r w:rsidRPr="00596C77">
        <w:t>How that data will be stored and used;</w:t>
      </w:r>
    </w:p>
    <w:p w14:paraId="76BD094A" w14:textId="1CFEC64B" w:rsidR="004B0630" w:rsidRDefault="004B0630" w:rsidP="006376BD">
      <w:pPr>
        <w:pStyle w:val="ListParagraph"/>
        <w:numPr>
          <w:ilvl w:val="1"/>
          <w:numId w:val="10"/>
        </w:numPr>
        <w:ind w:left="1170"/>
        <w:contextualSpacing w:val="0"/>
      </w:pPr>
      <w:r>
        <w:t>Whether facial template data may be used to determine a person’s eligibility for, or access to, employment, healthcare, financial products or services, credit, housing, or insurance;</w:t>
      </w:r>
    </w:p>
    <w:p w14:paraId="7DC3350E" w14:textId="39052E33" w:rsidR="008545C4" w:rsidRDefault="008977C8" w:rsidP="006376BD">
      <w:pPr>
        <w:pStyle w:val="ListParagraph"/>
        <w:numPr>
          <w:ilvl w:val="1"/>
          <w:numId w:val="10"/>
        </w:numPr>
        <w:ind w:left="1170"/>
        <w:contextualSpacing w:val="0"/>
      </w:pPr>
      <w:r w:rsidRPr="00596C77">
        <w:t>Risks and harms, if any, this process may impose on the enrollee;</w:t>
      </w:r>
    </w:p>
    <w:p w14:paraId="14BB1A1E" w14:textId="16CA295B" w:rsidR="008545C4" w:rsidRDefault="00C92AC9" w:rsidP="003B46A7">
      <w:pPr>
        <w:pStyle w:val="ListParagraph"/>
        <w:numPr>
          <w:ilvl w:val="1"/>
          <w:numId w:val="10"/>
        </w:numPr>
        <w:ind w:left="1170" w:hanging="450"/>
      </w:pPr>
      <w:bookmarkStart w:id="0" w:name="_GoBack"/>
      <w:bookmarkEnd w:id="0"/>
      <w:r>
        <w:rPr>
          <w:noProof/>
          <w:lang w:eastAsia="en-US"/>
        </w:rPr>
        <w:drawing>
          <wp:anchor distT="0" distB="0" distL="114300" distR="114300" simplePos="0" relativeHeight="251658240" behindDoc="0" locked="0" layoutInCell="1" allowOverlap="1" wp14:anchorId="4029CBD0" wp14:editId="49E0A452">
            <wp:simplePos x="0" y="0"/>
            <wp:positionH relativeFrom="margin">
              <wp:posOffset>-408940</wp:posOffset>
            </wp:positionH>
            <wp:positionV relativeFrom="margin">
              <wp:posOffset>1492885</wp:posOffset>
            </wp:positionV>
            <wp:extent cx="347345" cy="403860"/>
            <wp:effectExtent l="0" t="0" r="8255" b="2540"/>
            <wp:wrapSquare wrapText="bothSides"/>
            <wp:docPr id="2" name="Picture 2" descr="../Documents/NetChoice%20Briefcase/Clip%20Art/ikonic-rev-2-(png)/PNG/Grey/@3x/043_Portrait@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NetChoice%20Briefcase/Clip%20Art/ikonic-rev-2-(png)/PNG/Grey/@3x/043_Portrait@3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34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7C8" w:rsidRPr="00596C77">
        <w:t xml:space="preserve">Reasonable </w:t>
      </w:r>
      <w:r w:rsidR="004B0630">
        <w:t xml:space="preserve">consumer </w:t>
      </w:r>
      <w:r w:rsidR="008977C8" w:rsidRPr="00596C77">
        <w:t>expectations with regard to the use of the data.</w:t>
      </w:r>
    </w:p>
    <w:p w14:paraId="35D59FCB" w14:textId="6594737B" w:rsidR="008545C4" w:rsidRDefault="008977C8" w:rsidP="00E51091">
      <w:pPr>
        <w:pStyle w:val="Heading1"/>
        <w:ind w:left="450"/>
      </w:pPr>
      <w:r w:rsidRPr="00596C77">
        <w:t xml:space="preserve">Use Limitation </w:t>
      </w:r>
    </w:p>
    <w:p w14:paraId="7F7D238F" w14:textId="7FBBDF3F" w:rsidR="008545C4" w:rsidRDefault="00C426B4" w:rsidP="006376BD">
      <w:pPr>
        <w:pStyle w:val="ListParagraph"/>
        <w:numPr>
          <w:ilvl w:val="0"/>
          <w:numId w:val="2"/>
        </w:numPr>
        <w:ind w:left="810"/>
      </w:pPr>
      <w:r>
        <w:rPr>
          <w:noProof/>
          <w:lang w:eastAsia="en-US"/>
        </w:rPr>
        <w:drawing>
          <wp:anchor distT="0" distB="0" distL="114300" distR="114300" simplePos="0" relativeHeight="251663360" behindDoc="0" locked="0" layoutInCell="1" allowOverlap="1" wp14:anchorId="17C72855" wp14:editId="713A2E34">
            <wp:simplePos x="0" y="0"/>
            <wp:positionH relativeFrom="margin">
              <wp:posOffset>-406400</wp:posOffset>
            </wp:positionH>
            <wp:positionV relativeFrom="margin">
              <wp:posOffset>4999990</wp:posOffset>
            </wp:positionV>
            <wp:extent cx="347345" cy="372110"/>
            <wp:effectExtent l="0" t="0" r="8255" b="8890"/>
            <wp:wrapSquare wrapText="bothSides"/>
            <wp:docPr id="3" name="Picture 3" descr="../Documents/NetChoice%20Briefcase/Clip%20Art/ikonic-rev-2-(png)/PNG/Grey/@3x/071_Support@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NetChoice%20Briefcase/Clip%20Art/ikonic-rev-2-(png)/PNG/Grey/@3x/071_Support@3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2336" behindDoc="0" locked="0" layoutInCell="1" allowOverlap="1" wp14:anchorId="2C542D10" wp14:editId="76C4A6A6">
            <wp:simplePos x="0" y="0"/>
            <wp:positionH relativeFrom="margin">
              <wp:posOffset>-410210</wp:posOffset>
            </wp:positionH>
            <wp:positionV relativeFrom="margin">
              <wp:posOffset>4341495</wp:posOffset>
            </wp:positionV>
            <wp:extent cx="365760" cy="365760"/>
            <wp:effectExtent l="0" t="0" r="0" b="0"/>
            <wp:wrapSquare wrapText="bothSides"/>
            <wp:docPr id="7" name="Picture 7" descr="../Documents/NetChoice%20Briefcase/Clip%20Art/ikonic-rev-2-(png)/PNG/Grey/@3x/109_Check@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NetChoice%20Briefcase/Clip%20Art/ikonic-rev-2-(png)/PNG/Grey/@3x/109_Check@3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1312" behindDoc="0" locked="0" layoutInCell="1" allowOverlap="1" wp14:anchorId="6EFD5C82" wp14:editId="51BA6515">
            <wp:simplePos x="0" y="0"/>
            <wp:positionH relativeFrom="margin">
              <wp:posOffset>-401955</wp:posOffset>
            </wp:positionH>
            <wp:positionV relativeFrom="margin">
              <wp:posOffset>2406015</wp:posOffset>
            </wp:positionV>
            <wp:extent cx="347345" cy="457200"/>
            <wp:effectExtent l="0" t="0" r="8255" b="0"/>
            <wp:wrapSquare wrapText="bothSides"/>
            <wp:docPr id="4" name="Picture 4" descr="../Documents/NetChoice%20Briefcase/Clip%20Art/ikonic-rev-2-(png)/PNG/Grey/@3x/082_Locked@3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ocuments/NetChoice%20Briefcase/Clip%20Art/ikonic-rev-2-(png)/PNG/Grey/@3x/082_Locked@3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1EE">
        <w:t>Covered</w:t>
      </w:r>
      <w:r w:rsidR="00F051EE" w:rsidDel="00F051EE">
        <w:t xml:space="preserve"> </w:t>
      </w:r>
      <w:r w:rsidR="005F3DAA">
        <w:t>e</w:t>
      </w:r>
      <w:r w:rsidR="008977C8" w:rsidRPr="00596C77">
        <w:t xml:space="preserve">ntities </w:t>
      </w:r>
      <w:r w:rsidR="005F3DAA">
        <w:t xml:space="preserve">that use </w:t>
      </w:r>
      <w:r w:rsidR="008977C8" w:rsidRPr="00596C77">
        <w:t>facial recognition technologies to determine</w:t>
      </w:r>
      <w:r w:rsidR="00CA148C">
        <w:t xml:space="preserve"> </w:t>
      </w:r>
      <w:r w:rsidR="008977C8" w:rsidRPr="00596C77">
        <w:t xml:space="preserve">an individual’s identity </w:t>
      </w:r>
      <w:r w:rsidR="004E3D3A">
        <w:t>are encouraged to</w:t>
      </w:r>
      <w:r w:rsidR="00F051EE">
        <w:t xml:space="preserve"> provide </w:t>
      </w:r>
      <w:r w:rsidR="008545C4">
        <w:t xml:space="preserve">the individual the opportunity to control the </w:t>
      </w:r>
      <w:r w:rsidR="008977C8" w:rsidRPr="00596C77">
        <w:t xml:space="preserve">sharing </w:t>
      </w:r>
      <w:r w:rsidR="008545C4">
        <w:t xml:space="preserve">of their </w:t>
      </w:r>
      <w:r w:rsidR="00B36C0D">
        <w:t xml:space="preserve">facial </w:t>
      </w:r>
      <w:r w:rsidR="005D5971" w:rsidRPr="00596C77">
        <w:t xml:space="preserve">template </w:t>
      </w:r>
      <w:r w:rsidR="00CA148C">
        <w:t xml:space="preserve">data </w:t>
      </w:r>
      <w:r w:rsidR="008977C8" w:rsidRPr="00596C77">
        <w:t>with a</w:t>
      </w:r>
      <w:r w:rsidR="00CA148C">
        <w:t>n unaffiliated</w:t>
      </w:r>
      <w:r w:rsidR="008977C8" w:rsidRPr="00596C77">
        <w:t xml:space="preserve"> third party</w:t>
      </w:r>
      <w:r w:rsidR="00B36C0D">
        <w:t xml:space="preserve"> that does not already have this information</w:t>
      </w:r>
      <w:r w:rsidR="008977C8" w:rsidRPr="00596C77">
        <w:t>.</w:t>
      </w:r>
      <w:r w:rsidR="008977C8" w:rsidRPr="00596C77" w:rsidDel="00F557A3">
        <w:t xml:space="preserve"> </w:t>
      </w:r>
    </w:p>
    <w:p w14:paraId="000A07D6" w14:textId="4B694C87" w:rsidR="008977C8" w:rsidRPr="00C53E2B" w:rsidRDefault="008977C8" w:rsidP="00E51091">
      <w:pPr>
        <w:pStyle w:val="Heading1"/>
        <w:ind w:left="450"/>
      </w:pPr>
      <w:r w:rsidRPr="00C53E2B">
        <w:t xml:space="preserve">Security Safeguards  </w:t>
      </w:r>
    </w:p>
    <w:p w14:paraId="2CBDD261" w14:textId="1E8C9318" w:rsidR="008545C4" w:rsidRDefault="00D246A8" w:rsidP="00253F19">
      <w:pPr>
        <w:pStyle w:val="ListParagraph"/>
        <w:numPr>
          <w:ilvl w:val="0"/>
          <w:numId w:val="22"/>
        </w:numPr>
        <w:ind w:left="806" w:hanging="356"/>
        <w:contextualSpacing w:val="0"/>
      </w:pPr>
      <w:r>
        <w:t xml:space="preserve">Covered entities should take measures to protect covered data by implementing a program that contains reasonable administrative, technical, and physical safeguards appropriate to the operator’s size and complexity, the nature and scope of its activities, and the sensitivity of the facial template data.” </w:t>
      </w:r>
      <w:r w:rsidR="00F051EE">
        <w:t>Covered</w:t>
      </w:r>
      <w:r w:rsidR="00F051EE" w:rsidDel="00F051EE">
        <w:t xml:space="preserve"> </w:t>
      </w:r>
      <w:r w:rsidR="00CB078E">
        <w:t>entities</w:t>
      </w:r>
      <w:r w:rsidR="008977C8" w:rsidRPr="00596C77">
        <w:t xml:space="preserve"> </w:t>
      </w:r>
      <w:r w:rsidR="004E3D3A">
        <w:t>are encouraged to</w:t>
      </w:r>
      <w:r w:rsidR="004E3D3A" w:rsidRPr="00596C77">
        <w:t xml:space="preserve"> </w:t>
      </w:r>
      <w:r w:rsidR="008977C8" w:rsidRPr="00596C77">
        <w:t xml:space="preserve">take reasonable </w:t>
      </w:r>
      <w:r w:rsidR="008545C4">
        <w:t xml:space="preserve">steps </w:t>
      </w:r>
      <w:r w:rsidR="008977C8" w:rsidRPr="00596C77">
        <w:t xml:space="preserve">to periodically assess their </w:t>
      </w:r>
      <w:r w:rsidR="00CA148C">
        <w:t xml:space="preserve">facial template </w:t>
      </w:r>
      <w:r w:rsidR="008977C8" w:rsidRPr="00596C77">
        <w:t>data protection measures consistent with the sensitivity of the use of the data.</w:t>
      </w:r>
    </w:p>
    <w:p w14:paraId="53E5FEC0" w14:textId="49668508" w:rsidR="00F218F7" w:rsidRDefault="00F218F7" w:rsidP="00253F19">
      <w:pPr>
        <w:pStyle w:val="ListParagraph"/>
        <w:numPr>
          <w:ilvl w:val="0"/>
          <w:numId w:val="22"/>
        </w:numPr>
        <w:ind w:left="806" w:hanging="270"/>
        <w:contextualSpacing w:val="0"/>
      </w:pPr>
      <w:r>
        <w:t>When appropriate, covered</w:t>
      </w:r>
      <w:r w:rsidDel="00F051EE">
        <w:t xml:space="preserve"> </w:t>
      </w:r>
      <w:r>
        <w:t>e</w:t>
      </w:r>
      <w:r w:rsidRPr="00596C77">
        <w:t xml:space="preserve">ntities </w:t>
      </w:r>
      <w:r>
        <w:t>are encouraged to</w:t>
      </w:r>
      <w:r w:rsidRPr="00596C77">
        <w:t xml:space="preserve"> </w:t>
      </w:r>
      <w:r>
        <w:t xml:space="preserve">consider whether these measures should include </w:t>
      </w:r>
      <w:r w:rsidRPr="00596C77">
        <w:t>limit</w:t>
      </w:r>
      <w:r>
        <w:t>ing the individuals or applications that may access facial template data.</w:t>
      </w:r>
    </w:p>
    <w:p w14:paraId="78416481" w14:textId="345A3E6F" w:rsidR="008545C4" w:rsidRDefault="008977C8" w:rsidP="00E51091">
      <w:pPr>
        <w:pStyle w:val="Heading1"/>
        <w:ind w:left="450"/>
      </w:pPr>
      <w:r w:rsidRPr="00596C77">
        <w:t xml:space="preserve">Data Quality </w:t>
      </w:r>
    </w:p>
    <w:p w14:paraId="0D956596" w14:textId="483781DB" w:rsidR="008545C4" w:rsidRDefault="00F051EE" w:rsidP="006376BD">
      <w:pPr>
        <w:pStyle w:val="ListParagraph"/>
        <w:numPr>
          <w:ilvl w:val="0"/>
          <w:numId w:val="2"/>
        </w:numPr>
        <w:ind w:left="810"/>
      </w:pPr>
      <w:r>
        <w:t xml:space="preserve">Covered </w:t>
      </w:r>
      <w:r w:rsidR="00CB078E">
        <w:t>entities</w:t>
      </w:r>
      <w:r w:rsidR="008977C8" w:rsidRPr="00596C77">
        <w:t xml:space="preserve"> </w:t>
      </w:r>
      <w:r w:rsidR="004E3D3A">
        <w:t>are encouraged to</w:t>
      </w:r>
      <w:r w:rsidR="004E3D3A" w:rsidRPr="00596C77">
        <w:t xml:space="preserve"> </w:t>
      </w:r>
      <w:r w:rsidR="008977C8" w:rsidRPr="00596C77">
        <w:t xml:space="preserve">take reasonable steps to maintain the </w:t>
      </w:r>
      <w:r w:rsidR="00F4452E">
        <w:t>integrity</w:t>
      </w:r>
      <w:r w:rsidR="00363F7E">
        <w:rPr>
          <w:rStyle w:val="FootnoteReference"/>
        </w:rPr>
        <w:footnoteReference w:id="6"/>
      </w:r>
      <w:r w:rsidR="008977C8" w:rsidRPr="00596C77">
        <w:t xml:space="preserve"> of the</w:t>
      </w:r>
      <w:r w:rsidR="00CA148C">
        <w:t xml:space="preserve"> facial template</w:t>
      </w:r>
      <w:r w:rsidR="008977C8" w:rsidRPr="00596C77">
        <w:t xml:space="preserve"> data</w:t>
      </w:r>
      <w:r w:rsidR="00CA148C">
        <w:t xml:space="preserve"> they collect.</w:t>
      </w:r>
    </w:p>
    <w:p w14:paraId="076BE454" w14:textId="76B1028D" w:rsidR="008977C8" w:rsidRPr="00596C77" w:rsidRDefault="008977C8" w:rsidP="00E51091">
      <w:pPr>
        <w:pStyle w:val="Heading1"/>
        <w:ind w:left="450"/>
      </w:pPr>
      <w:r w:rsidRPr="00596C77">
        <w:t xml:space="preserve">Problem Resolution and Redress </w:t>
      </w:r>
    </w:p>
    <w:p w14:paraId="68BB5867" w14:textId="64286645" w:rsidR="0053304F" w:rsidRPr="00596C77" w:rsidRDefault="00F051EE" w:rsidP="006376BD">
      <w:pPr>
        <w:pStyle w:val="ListParagraph"/>
        <w:numPr>
          <w:ilvl w:val="0"/>
          <w:numId w:val="3"/>
        </w:numPr>
        <w:ind w:left="810"/>
      </w:pPr>
      <w:r>
        <w:t>Covered</w:t>
      </w:r>
      <w:r w:rsidDel="00F051EE">
        <w:t xml:space="preserve"> </w:t>
      </w:r>
      <w:r w:rsidR="0075014E">
        <w:t>entit</w:t>
      </w:r>
      <w:r w:rsidR="004E3D3A">
        <w:t>ies</w:t>
      </w:r>
      <w:r w:rsidR="008977C8" w:rsidRPr="00596C77">
        <w:t xml:space="preserve"> </w:t>
      </w:r>
      <w:r w:rsidR="004E3D3A">
        <w:t>are encouraged to</w:t>
      </w:r>
      <w:r w:rsidR="004E3D3A" w:rsidRPr="00596C77">
        <w:t xml:space="preserve"> </w:t>
      </w:r>
      <w:r w:rsidR="008977C8" w:rsidRPr="00596C77">
        <w:t xml:space="preserve">provide </w:t>
      </w:r>
      <w:r w:rsidR="00020476">
        <w:t xml:space="preserve">a </w:t>
      </w:r>
      <w:r w:rsidR="00020476" w:rsidRPr="00596C77">
        <w:t xml:space="preserve">process consumers can follow to contact the entity regarding its use of </w:t>
      </w:r>
      <w:r w:rsidR="00020476">
        <w:t>facial template data.</w:t>
      </w:r>
    </w:p>
    <w:sectPr w:rsidR="0053304F" w:rsidRPr="00596C77" w:rsidSect="008E5EFD">
      <w:footerReference w:type="default" r:id="rId15"/>
      <w:footnotePr>
        <w:numRestart w:val="eachSect"/>
      </w:footnotePr>
      <w:pgSz w:w="12240" w:h="15840" w:code="1"/>
      <w:pgMar w:top="1440" w:right="1440" w:bottom="1530" w:left="1440" w:header="720" w:footer="48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41C58" w14:textId="77777777" w:rsidR="00CE6887" w:rsidRDefault="00CE6887" w:rsidP="00F20134">
      <w:r>
        <w:separator/>
      </w:r>
    </w:p>
  </w:endnote>
  <w:endnote w:type="continuationSeparator" w:id="0">
    <w:p w14:paraId="4E1A6383" w14:textId="77777777" w:rsidR="00CE6887" w:rsidRDefault="00CE6887" w:rsidP="00F20134">
      <w:r>
        <w:continuationSeparator/>
      </w:r>
    </w:p>
  </w:endnote>
  <w:endnote w:type="continuationNotice" w:id="1">
    <w:p w14:paraId="7100CE64" w14:textId="77777777" w:rsidR="00CE6887" w:rsidRDefault="00CE6887" w:rsidP="00F20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965271854"/>
      <w:docPartObj>
        <w:docPartGallery w:val="Page Numbers (Bottom of Page)"/>
        <w:docPartUnique/>
      </w:docPartObj>
    </w:sdtPr>
    <w:sdtEndPr>
      <w:rPr>
        <w:rFonts w:ascii="Calibri Light" w:hAnsi="Calibri Light"/>
      </w:rPr>
    </w:sdtEndPr>
    <w:sdtContent>
      <w:p w14:paraId="382BF287" w14:textId="190902AD" w:rsidR="00CD5CD5" w:rsidRPr="008545C4" w:rsidRDefault="008977C8" w:rsidP="00F20134">
        <w:pPr>
          <w:pStyle w:val="Footer"/>
          <w:jc w:val="right"/>
        </w:pPr>
        <w:r w:rsidRPr="00F20134">
          <w:rPr>
            <w:sz w:val="20"/>
          </w:rPr>
          <w:fldChar w:fldCharType="begin"/>
        </w:r>
        <w:r w:rsidRPr="00F20134">
          <w:rPr>
            <w:sz w:val="20"/>
          </w:rPr>
          <w:instrText xml:space="preserve"> PAGE  \* Arabic  \* MERGEFORMAT </w:instrText>
        </w:r>
        <w:r w:rsidRPr="00F20134">
          <w:rPr>
            <w:sz w:val="20"/>
          </w:rPr>
          <w:fldChar w:fldCharType="separate"/>
        </w:r>
        <w:r w:rsidR="003B46A7">
          <w:rPr>
            <w:noProof/>
            <w:sz w:val="20"/>
          </w:rPr>
          <w:t>3</w:t>
        </w:r>
        <w:r w:rsidRPr="00F20134">
          <w:rPr>
            <w:sz w:val="20"/>
          </w:rPr>
          <w:fldChar w:fldCharType="end"/>
        </w:r>
        <w:r w:rsidRPr="008545C4">
          <w:t xml:space="preserve"> </w:t>
        </w:r>
      </w:p>
    </w:sdtContent>
  </w:sdt>
  <w:p w14:paraId="0903F2E6" w14:textId="77777777" w:rsidR="00CD5CD5" w:rsidRPr="0083451F" w:rsidRDefault="00CE6887" w:rsidP="00F2013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3A8CD" w14:textId="77777777" w:rsidR="00CE6887" w:rsidRDefault="00CE6887" w:rsidP="00F20134">
      <w:r>
        <w:separator/>
      </w:r>
    </w:p>
  </w:footnote>
  <w:footnote w:type="continuationSeparator" w:id="0">
    <w:p w14:paraId="0A96AF26" w14:textId="77777777" w:rsidR="00CE6887" w:rsidRDefault="00CE6887" w:rsidP="00F20134">
      <w:r>
        <w:continuationSeparator/>
      </w:r>
    </w:p>
  </w:footnote>
  <w:footnote w:type="continuationNotice" w:id="1">
    <w:p w14:paraId="4E745ABD" w14:textId="77777777" w:rsidR="00CE6887" w:rsidRDefault="00CE6887" w:rsidP="00F20134"/>
  </w:footnote>
  <w:footnote w:id="2">
    <w:p w14:paraId="73357D17" w14:textId="5BB7FAD4" w:rsidR="008977C8" w:rsidRPr="00F20134" w:rsidRDefault="008977C8" w:rsidP="00F20134">
      <w:pPr>
        <w:pStyle w:val="FootnoteText"/>
        <w:rPr>
          <w:sz w:val="16"/>
        </w:rPr>
      </w:pPr>
      <w:r w:rsidRPr="00F20134">
        <w:rPr>
          <w:rStyle w:val="FootnoteReference"/>
          <w:rFonts w:ascii="Calibri" w:hAnsi="Calibri"/>
          <w:sz w:val="16"/>
        </w:rPr>
        <w:footnoteRef/>
      </w:r>
      <w:r w:rsidRPr="00F20134">
        <w:rPr>
          <w:sz w:val="16"/>
        </w:rPr>
        <w:t xml:space="preserve"> FIPPs are </w:t>
      </w:r>
      <w:r w:rsidR="00E67B1A" w:rsidRPr="00F20134">
        <w:rPr>
          <w:sz w:val="16"/>
        </w:rPr>
        <w:t xml:space="preserve">a </w:t>
      </w:r>
      <w:r w:rsidRPr="00F20134">
        <w:rPr>
          <w:sz w:val="16"/>
        </w:rPr>
        <w:t>widely accepted framework of defining principles to be used in the evaluation and consideration of systems, processes, or programs that affect individual privacy.  These principles are at the core of the Privacy Act of 1974 and are mirrored in the laws of many U.S. states, as well as in those of many foreign nations and international organizations.</w:t>
      </w:r>
    </w:p>
  </w:footnote>
  <w:footnote w:id="3">
    <w:p w14:paraId="31E33485" w14:textId="66C61B3A" w:rsidR="001A0D1E" w:rsidRPr="00F20134" w:rsidRDefault="001A0D1E" w:rsidP="00F20134">
      <w:pPr>
        <w:pStyle w:val="FootnoteText"/>
        <w:rPr>
          <w:sz w:val="16"/>
        </w:rPr>
      </w:pPr>
      <w:r w:rsidRPr="00F20134">
        <w:rPr>
          <w:rStyle w:val="FootnoteReference"/>
          <w:rFonts w:ascii="Calibri" w:hAnsi="Calibri"/>
          <w:sz w:val="16"/>
        </w:rPr>
        <w:footnoteRef/>
      </w:r>
      <w:r w:rsidRPr="00F20134">
        <w:rPr>
          <w:sz w:val="16"/>
        </w:rPr>
        <w:t xml:space="preserve"> De-identification of data—removing information from data that could reasonably be used to identify an individual person—is a subject of intense debate. These best practices do not endorse any particular method of de-identification or set a standard for when data has been adequately de-identified. Instead, </w:t>
      </w:r>
      <w:r w:rsidR="001E0DC5" w:rsidRPr="00F20134">
        <w:rPr>
          <w:sz w:val="16"/>
        </w:rPr>
        <w:t xml:space="preserve">covered </w:t>
      </w:r>
      <w:r w:rsidRPr="00F20134">
        <w:rPr>
          <w:sz w:val="16"/>
        </w:rPr>
        <w:t>entities should use their expertise, taking into account the type and use of personal wellness data and using the technical tools available to them, to determine how to de-identify such data.</w:t>
      </w:r>
    </w:p>
  </w:footnote>
  <w:footnote w:id="4">
    <w:p w14:paraId="35469E60" w14:textId="590F7AE0" w:rsidR="00F051EE" w:rsidRPr="00F20134" w:rsidRDefault="00F051EE" w:rsidP="00F20134">
      <w:pPr>
        <w:pStyle w:val="FootnoteText"/>
        <w:rPr>
          <w:sz w:val="16"/>
        </w:rPr>
      </w:pPr>
      <w:r w:rsidRPr="00F20134">
        <w:rPr>
          <w:rStyle w:val="FootnoteReference"/>
          <w:sz w:val="16"/>
        </w:rPr>
        <w:footnoteRef/>
      </w:r>
      <w:r w:rsidRPr="00F20134">
        <w:rPr>
          <w:sz w:val="16"/>
        </w:rPr>
        <w:t xml:space="preserve"> For example, the photograph or recording of a face is not facial recognition dat</w:t>
      </w:r>
      <w:r w:rsidR="00A831FA" w:rsidRPr="00F20134">
        <w:rPr>
          <w:sz w:val="16"/>
        </w:rPr>
        <w:t>a</w:t>
      </w:r>
      <w:r w:rsidRPr="00F20134">
        <w:rPr>
          <w:sz w:val="16"/>
        </w:rPr>
        <w:t>.</w:t>
      </w:r>
    </w:p>
  </w:footnote>
  <w:footnote w:id="5">
    <w:p w14:paraId="2FAA7F34" w14:textId="07889A23" w:rsidR="001A0D1E" w:rsidRPr="00F20134" w:rsidRDefault="001A0D1E" w:rsidP="00F20134">
      <w:pPr>
        <w:pStyle w:val="FootnoteText"/>
        <w:rPr>
          <w:sz w:val="16"/>
        </w:rPr>
      </w:pPr>
      <w:r w:rsidRPr="00F20134">
        <w:rPr>
          <w:rStyle w:val="FootnoteReference"/>
          <w:rFonts w:ascii="Calibri" w:hAnsi="Calibri"/>
          <w:sz w:val="16"/>
        </w:rPr>
        <w:footnoteRef/>
      </w:r>
      <w:r w:rsidRPr="00F20134">
        <w:rPr>
          <w:sz w:val="16"/>
        </w:rPr>
        <w:t xml:space="preserve"> For example, when facial recognition technology is used only to count the number of unique visitors to a retail establishment or to measure the genders or approximate ages of people who view a store display (for marketing research purposes), those practices are outside the scope of these principles.</w:t>
      </w:r>
    </w:p>
  </w:footnote>
  <w:footnote w:id="6">
    <w:p w14:paraId="297D9E79" w14:textId="089F9098" w:rsidR="00363F7E" w:rsidRPr="00F20134" w:rsidRDefault="00363F7E" w:rsidP="00F20134">
      <w:pPr>
        <w:pStyle w:val="FootnoteText"/>
        <w:rPr>
          <w:sz w:val="16"/>
        </w:rPr>
      </w:pPr>
      <w:r w:rsidRPr="00F20134">
        <w:rPr>
          <w:rStyle w:val="FootnoteReference"/>
          <w:sz w:val="16"/>
        </w:rPr>
        <w:footnoteRef/>
      </w:r>
      <w:r w:rsidRPr="00F20134">
        <w:rPr>
          <w:sz w:val="16"/>
        </w:rPr>
        <w:t xml:space="preserve"> In this context, integrity refers to the assurance that the covered entity that create</w:t>
      </w:r>
      <w:r w:rsidR="00054C0E" w:rsidRPr="00F20134">
        <w:rPr>
          <w:sz w:val="16"/>
        </w:rPr>
        <w:t>s</w:t>
      </w:r>
      <w:r w:rsidRPr="00F20134">
        <w:rPr>
          <w:sz w:val="16"/>
        </w:rPr>
        <w:t xml:space="preserve"> the facial template data is trust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5A45"/>
    <w:multiLevelType w:val="multilevel"/>
    <w:tmpl w:val="205CB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105159"/>
    <w:multiLevelType w:val="multilevel"/>
    <w:tmpl w:val="04C43062"/>
    <w:lvl w:ilvl="0">
      <w:start w:val="1"/>
      <w:numFmt w:val="bullet"/>
      <w:lvlText w:val=""/>
      <w:lvlJc w:val="left"/>
      <w:pPr>
        <w:ind w:left="720" w:hanging="288"/>
      </w:pPr>
      <w:rPr>
        <w:rFonts w:ascii="Symbol" w:hAnsi="Symbol" w:hint="default"/>
      </w:rPr>
    </w:lvl>
    <w:lvl w:ilvl="1">
      <w:start w:val="1"/>
      <w:numFmt w:val="bullet"/>
      <w:lvlText w:val="o"/>
      <w:lvlJc w:val="left"/>
      <w:pPr>
        <w:ind w:left="1296"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0C61A2"/>
    <w:multiLevelType w:val="hybridMultilevel"/>
    <w:tmpl w:val="B3D812FE"/>
    <w:lvl w:ilvl="0" w:tplc="84961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A3052"/>
    <w:multiLevelType w:val="multilevel"/>
    <w:tmpl w:val="04C43062"/>
    <w:lvl w:ilvl="0">
      <w:start w:val="1"/>
      <w:numFmt w:val="bullet"/>
      <w:lvlText w:val=""/>
      <w:lvlJc w:val="left"/>
      <w:pPr>
        <w:ind w:left="720" w:hanging="288"/>
      </w:pPr>
      <w:rPr>
        <w:rFonts w:ascii="Symbol" w:hAnsi="Symbol" w:hint="default"/>
      </w:rPr>
    </w:lvl>
    <w:lvl w:ilvl="1">
      <w:start w:val="1"/>
      <w:numFmt w:val="bullet"/>
      <w:lvlText w:val="o"/>
      <w:lvlJc w:val="left"/>
      <w:pPr>
        <w:ind w:left="1296"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87D358C"/>
    <w:multiLevelType w:val="multilevel"/>
    <w:tmpl w:val="5B66DD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CFA58FC"/>
    <w:multiLevelType w:val="multilevel"/>
    <w:tmpl w:val="C234E948"/>
    <w:lvl w:ilvl="0">
      <w:start w:val="1"/>
      <w:numFmt w:val="bullet"/>
      <w:lvlText w:val=""/>
      <w:lvlJc w:val="left"/>
      <w:pPr>
        <w:ind w:left="576" w:hanging="288"/>
      </w:pPr>
      <w:rPr>
        <w:rFonts w:ascii="Symbol" w:hAnsi="Symbol" w:hint="default"/>
      </w:rPr>
    </w:lvl>
    <w:lvl w:ilvl="1">
      <w:start w:val="1"/>
      <w:numFmt w:val="bullet"/>
      <w:lvlText w:val="o"/>
      <w:lvlJc w:val="left"/>
      <w:pPr>
        <w:ind w:left="1296"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3C60ECB"/>
    <w:multiLevelType w:val="hybridMultilevel"/>
    <w:tmpl w:val="74F6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7741D"/>
    <w:multiLevelType w:val="multilevel"/>
    <w:tmpl w:val="C792B144"/>
    <w:lvl w:ilvl="0">
      <w:start w:val="1"/>
      <w:numFmt w:val="bullet"/>
      <w:lvlText w:val=""/>
      <w:lvlJc w:val="left"/>
      <w:pPr>
        <w:ind w:left="936" w:hanging="288"/>
      </w:pPr>
      <w:rPr>
        <w:rFonts w:ascii="Symbol" w:hAnsi="Symbol" w:hint="default"/>
      </w:rPr>
    </w:lvl>
    <w:lvl w:ilvl="1">
      <w:start w:val="1"/>
      <w:numFmt w:val="bullet"/>
      <w:lvlText w:val="o"/>
      <w:lvlJc w:val="left"/>
      <w:pPr>
        <w:ind w:left="1296"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5C65D47"/>
    <w:multiLevelType w:val="hybridMultilevel"/>
    <w:tmpl w:val="7356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63538"/>
    <w:multiLevelType w:val="multilevel"/>
    <w:tmpl w:val="5B66DD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CE4584D"/>
    <w:multiLevelType w:val="hybridMultilevel"/>
    <w:tmpl w:val="33EE94C2"/>
    <w:lvl w:ilvl="0" w:tplc="C4EAC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A1BD1"/>
    <w:multiLevelType w:val="hybridMultilevel"/>
    <w:tmpl w:val="C924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41F30"/>
    <w:multiLevelType w:val="hybridMultilevel"/>
    <w:tmpl w:val="60AAC3D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F767D1"/>
    <w:multiLevelType w:val="hybridMultilevel"/>
    <w:tmpl w:val="C150C748"/>
    <w:lvl w:ilvl="0" w:tplc="147650A6">
      <w:start w:val="1"/>
      <w:numFmt w:val="bullet"/>
      <w:lvlText w:val=""/>
      <w:lvlJc w:val="left"/>
      <w:pPr>
        <w:ind w:left="1008" w:hanging="360"/>
      </w:pPr>
      <w:rPr>
        <w:rFonts w:ascii="Symbol" w:hAnsi="Symbol" w:hint="default"/>
      </w:rPr>
    </w:lvl>
    <w:lvl w:ilvl="1" w:tplc="B74A4ACC">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E311D9"/>
    <w:multiLevelType w:val="multilevel"/>
    <w:tmpl w:val="735615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0273C3C"/>
    <w:multiLevelType w:val="multilevel"/>
    <w:tmpl w:val="C150C748"/>
    <w:lvl w:ilvl="0">
      <w:start w:val="1"/>
      <w:numFmt w:val="bullet"/>
      <w:lvlText w:val=""/>
      <w:lvlJc w:val="left"/>
      <w:pPr>
        <w:ind w:left="1008" w:hanging="360"/>
      </w:pPr>
      <w:rPr>
        <w:rFonts w:ascii="Symbol" w:hAnsi="Symbol" w:hint="default"/>
      </w:rPr>
    </w:lvl>
    <w:lvl w:ilvl="1">
      <w:start w:val="1"/>
      <w:numFmt w:val="bullet"/>
      <w:lvlText w:val="o"/>
      <w:lvlJc w:val="left"/>
      <w:pPr>
        <w:ind w:left="1296"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5751F4E"/>
    <w:multiLevelType w:val="hybridMultilevel"/>
    <w:tmpl w:val="30D0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6322B"/>
    <w:multiLevelType w:val="hybridMultilevel"/>
    <w:tmpl w:val="D612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200AF9"/>
    <w:multiLevelType w:val="hybridMultilevel"/>
    <w:tmpl w:val="5B66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FC4F1A"/>
    <w:multiLevelType w:val="multilevel"/>
    <w:tmpl w:val="8ECA82E8"/>
    <w:lvl w:ilvl="0">
      <w:start w:val="1"/>
      <w:numFmt w:val="bullet"/>
      <w:lvlText w:val=""/>
      <w:lvlJc w:val="left"/>
      <w:pPr>
        <w:ind w:left="576"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C021F7B"/>
    <w:multiLevelType w:val="hybridMultilevel"/>
    <w:tmpl w:val="B658FF1E"/>
    <w:lvl w:ilvl="0" w:tplc="276A94D8">
      <w:start w:val="1"/>
      <w:numFmt w:val="bullet"/>
      <w:lvlText w:val=""/>
      <w:lvlJc w:val="left"/>
      <w:pPr>
        <w:ind w:left="1152" w:hanging="432"/>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7E846713"/>
    <w:multiLevelType w:val="hybridMultilevel"/>
    <w:tmpl w:val="1954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21"/>
  </w:num>
  <w:num w:numId="5">
    <w:abstractNumId w:val="18"/>
  </w:num>
  <w:num w:numId="6">
    <w:abstractNumId w:val="16"/>
  </w:num>
  <w:num w:numId="7">
    <w:abstractNumId w:val="6"/>
  </w:num>
  <w:num w:numId="8">
    <w:abstractNumId w:val="10"/>
  </w:num>
  <w:num w:numId="9">
    <w:abstractNumId w:val="17"/>
  </w:num>
  <w:num w:numId="10">
    <w:abstractNumId w:val="13"/>
  </w:num>
  <w:num w:numId="11">
    <w:abstractNumId w:val="9"/>
  </w:num>
  <w:num w:numId="12">
    <w:abstractNumId w:val="0"/>
  </w:num>
  <w:num w:numId="13">
    <w:abstractNumId w:val="19"/>
  </w:num>
  <w:num w:numId="14">
    <w:abstractNumId w:val="5"/>
  </w:num>
  <w:num w:numId="15">
    <w:abstractNumId w:val="1"/>
  </w:num>
  <w:num w:numId="16">
    <w:abstractNumId w:val="3"/>
  </w:num>
  <w:num w:numId="17">
    <w:abstractNumId w:val="7"/>
  </w:num>
  <w:num w:numId="18">
    <w:abstractNumId w:val="15"/>
  </w:num>
  <w:num w:numId="19">
    <w:abstractNumId w:val="14"/>
  </w:num>
  <w:num w:numId="20">
    <w:abstractNumId w:val="4"/>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DateAndTime/>
  <w:hideSpellingErrors/>
  <w:hideGrammaticalErrors/>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C8"/>
    <w:rsid w:val="00020476"/>
    <w:rsid w:val="00050B26"/>
    <w:rsid w:val="00051D3D"/>
    <w:rsid w:val="00054C0E"/>
    <w:rsid w:val="0006124A"/>
    <w:rsid w:val="00086081"/>
    <w:rsid w:val="000B243D"/>
    <w:rsid w:val="00117989"/>
    <w:rsid w:val="00123C3D"/>
    <w:rsid w:val="00142E7D"/>
    <w:rsid w:val="00195582"/>
    <w:rsid w:val="001A0D1E"/>
    <w:rsid w:val="001A3CBD"/>
    <w:rsid w:val="001A6B4F"/>
    <w:rsid w:val="001E0DC5"/>
    <w:rsid w:val="0020590A"/>
    <w:rsid w:val="0024464C"/>
    <w:rsid w:val="00253F19"/>
    <w:rsid w:val="002542B0"/>
    <w:rsid w:val="00256AF9"/>
    <w:rsid w:val="002809BC"/>
    <w:rsid w:val="00284D07"/>
    <w:rsid w:val="002B357F"/>
    <w:rsid w:val="002F50BF"/>
    <w:rsid w:val="002F51C4"/>
    <w:rsid w:val="003126E9"/>
    <w:rsid w:val="00351607"/>
    <w:rsid w:val="00363F7E"/>
    <w:rsid w:val="0036527A"/>
    <w:rsid w:val="003740D1"/>
    <w:rsid w:val="003B08D1"/>
    <w:rsid w:val="003B10C6"/>
    <w:rsid w:val="003B46A7"/>
    <w:rsid w:val="00440866"/>
    <w:rsid w:val="00494372"/>
    <w:rsid w:val="004B0630"/>
    <w:rsid w:val="004D1FEF"/>
    <w:rsid w:val="004E007D"/>
    <w:rsid w:val="004E3D3A"/>
    <w:rsid w:val="004E4F87"/>
    <w:rsid w:val="004E7C46"/>
    <w:rsid w:val="004F140B"/>
    <w:rsid w:val="00524218"/>
    <w:rsid w:val="00530C57"/>
    <w:rsid w:val="005334F0"/>
    <w:rsid w:val="005346FB"/>
    <w:rsid w:val="005360E7"/>
    <w:rsid w:val="0056666C"/>
    <w:rsid w:val="00596C77"/>
    <w:rsid w:val="005D5971"/>
    <w:rsid w:val="005F3DAA"/>
    <w:rsid w:val="006050B4"/>
    <w:rsid w:val="0060620E"/>
    <w:rsid w:val="006350BA"/>
    <w:rsid w:val="006376BD"/>
    <w:rsid w:val="00641E92"/>
    <w:rsid w:val="00644281"/>
    <w:rsid w:val="006476A7"/>
    <w:rsid w:val="006563E3"/>
    <w:rsid w:val="0067600F"/>
    <w:rsid w:val="00685514"/>
    <w:rsid w:val="006A0C59"/>
    <w:rsid w:val="006A3A30"/>
    <w:rsid w:val="006C0FDF"/>
    <w:rsid w:val="006D2048"/>
    <w:rsid w:val="0070376C"/>
    <w:rsid w:val="007110C1"/>
    <w:rsid w:val="00713E8A"/>
    <w:rsid w:val="0075014E"/>
    <w:rsid w:val="007642B6"/>
    <w:rsid w:val="00813F26"/>
    <w:rsid w:val="0083275C"/>
    <w:rsid w:val="0084359D"/>
    <w:rsid w:val="008545C4"/>
    <w:rsid w:val="008702A7"/>
    <w:rsid w:val="008735DD"/>
    <w:rsid w:val="008775CB"/>
    <w:rsid w:val="008977C8"/>
    <w:rsid w:val="008A173C"/>
    <w:rsid w:val="008A4174"/>
    <w:rsid w:val="008C56D0"/>
    <w:rsid w:val="008E54AC"/>
    <w:rsid w:val="008F2860"/>
    <w:rsid w:val="00906B17"/>
    <w:rsid w:val="00914B89"/>
    <w:rsid w:val="00925723"/>
    <w:rsid w:val="00930774"/>
    <w:rsid w:val="009311FA"/>
    <w:rsid w:val="00963606"/>
    <w:rsid w:val="00966265"/>
    <w:rsid w:val="00975C91"/>
    <w:rsid w:val="009A2681"/>
    <w:rsid w:val="009D4E39"/>
    <w:rsid w:val="009E38DB"/>
    <w:rsid w:val="009F0B19"/>
    <w:rsid w:val="009F5766"/>
    <w:rsid w:val="00A313F2"/>
    <w:rsid w:val="00A37F03"/>
    <w:rsid w:val="00A651C5"/>
    <w:rsid w:val="00A67FAE"/>
    <w:rsid w:val="00A831FA"/>
    <w:rsid w:val="00AB0DD5"/>
    <w:rsid w:val="00B018E8"/>
    <w:rsid w:val="00B178AA"/>
    <w:rsid w:val="00B21EF2"/>
    <w:rsid w:val="00B23CD3"/>
    <w:rsid w:val="00B36C0D"/>
    <w:rsid w:val="00B91E0F"/>
    <w:rsid w:val="00BE118A"/>
    <w:rsid w:val="00BE4E95"/>
    <w:rsid w:val="00C414E0"/>
    <w:rsid w:val="00C426B4"/>
    <w:rsid w:val="00C53E2B"/>
    <w:rsid w:val="00C579D2"/>
    <w:rsid w:val="00C74A29"/>
    <w:rsid w:val="00C779DB"/>
    <w:rsid w:val="00C82F4C"/>
    <w:rsid w:val="00C92AC9"/>
    <w:rsid w:val="00CA148C"/>
    <w:rsid w:val="00CA5F50"/>
    <w:rsid w:val="00CB078E"/>
    <w:rsid w:val="00CD4193"/>
    <w:rsid w:val="00CE6887"/>
    <w:rsid w:val="00D13209"/>
    <w:rsid w:val="00D246A8"/>
    <w:rsid w:val="00D30B49"/>
    <w:rsid w:val="00D532ED"/>
    <w:rsid w:val="00D952E7"/>
    <w:rsid w:val="00DB6340"/>
    <w:rsid w:val="00DB6D16"/>
    <w:rsid w:val="00DD6619"/>
    <w:rsid w:val="00DE5D15"/>
    <w:rsid w:val="00DF2DAC"/>
    <w:rsid w:val="00DF5CE8"/>
    <w:rsid w:val="00E1137C"/>
    <w:rsid w:val="00E343F6"/>
    <w:rsid w:val="00E51091"/>
    <w:rsid w:val="00E60EB0"/>
    <w:rsid w:val="00E63AA3"/>
    <w:rsid w:val="00E67B1A"/>
    <w:rsid w:val="00E96965"/>
    <w:rsid w:val="00EE0EC3"/>
    <w:rsid w:val="00EE24FF"/>
    <w:rsid w:val="00EF5D42"/>
    <w:rsid w:val="00F01C0E"/>
    <w:rsid w:val="00F051EE"/>
    <w:rsid w:val="00F20134"/>
    <w:rsid w:val="00F218F7"/>
    <w:rsid w:val="00F34FFC"/>
    <w:rsid w:val="00F4452E"/>
    <w:rsid w:val="00F646CB"/>
    <w:rsid w:val="00F74981"/>
    <w:rsid w:val="00F80ECB"/>
    <w:rsid w:val="00F87E6E"/>
    <w:rsid w:val="00FB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EAD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134"/>
    <w:pPr>
      <w:shd w:val="clear" w:color="auto" w:fill="FFFFFF"/>
      <w:spacing w:after="120" w:line="260" w:lineRule="exact"/>
      <w:outlineLvl w:val="0"/>
    </w:pPr>
    <w:rPr>
      <w:rFonts w:ascii="Calibri Light" w:eastAsia="Times New Roman" w:hAnsi="Calibri Light" w:cs="Arial"/>
      <w:kern w:val="36"/>
      <w:sz w:val="24"/>
      <w:szCs w:val="24"/>
      <w:lang w:eastAsia="zh-CN"/>
    </w:rPr>
  </w:style>
  <w:style w:type="paragraph" w:styleId="Heading1">
    <w:name w:val="heading 1"/>
    <w:basedOn w:val="Normal"/>
    <w:next w:val="Normal"/>
    <w:link w:val="Heading1Char"/>
    <w:uiPriority w:val="9"/>
    <w:qFormat/>
    <w:rsid w:val="00F20134"/>
    <w:pPr>
      <w:keepNext/>
      <w:spacing w:before="120"/>
    </w:pPr>
    <w:rPr>
      <w:b/>
      <w:color w:val="0070C0"/>
    </w:rPr>
  </w:style>
  <w:style w:type="paragraph" w:styleId="Heading2">
    <w:name w:val="heading 2"/>
    <w:basedOn w:val="Normal"/>
    <w:next w:val="Normal"/>
    <w:link w:val="Heading2Char"/>
    <w:uiPriority w:val="9"/>
    <w:unhideWhenUsed/>
    <w:qFormat/>
    <w:rsid w:val="00F20134"/>
    <w:pPr>
      <w:keepNext/>
      <w:keepLines/>
      <w:spacing w:before="40" w:after="0"/>
      <w:jc w:val="center"/>
      <w:outlineLvl w:val="1"/>
    </w:pPr>
    <w:rPr>
      <w:rFonts w:eastAsiaTheme="majorEastAsia" w:cstheme="majorBidi"/>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77C8"/>
    <w:pPr>
      <w:tabs>
        <w:tab w:val="center" w:pos="4320"/>
        <w:tab w:val="right" w:pos="8640"/>
      </w:tabs>
    </w:pPr>
  </w:style>
  <w:style w:type="character" w:customStyle="1" w:styleId="HeaderChar">
    <w:name w:val="Header Char"/>
    <w:basedOn w:val="DefaultParagraphFont"/>
    <w:link w:val="Header"/>
    <w:rsid w:val="008977C8"/>
    <w:rPr>
      <w:rFonts w:ascii="Times New Roman" w:eastAsia="SimSun" w:hAnsi="Times New Roman" w:cs="Times New Roman"/>
      <w:sz w:val="24"/>
      <w:szCs w:val="24"/>
      <w:lang w:eastAsia="zh-CN"/>
    </w:rPr>
  </w:style>
  <w:style w:type="paragraph" w:styleId="Footer">
    <w:name w:val="footer"/>
    <w:basedOn w:val="Normal"/>
    <w:link w:val="FooterChar"/>
    <w:uiPriority w:val="99"/>
    <w:rsid w:val="008977C8"/>
    <w:pPr>
      <w:tabs>
        <w:tab w:val="center" w:pos="4320"/>
        <w:tab w:val="right" w:pos="8640"/>
      </w:tabs>
    </w:pPr>
  </w:style>
  <w:style w:type="character" w:customStyle="1" w:styleId="FooterChar">
    <w:name w:val="Footer Char"/>
    <w:basedOn w:val="DefaultParagraphFont"/>
    <w:link w:val="Footer"/>
    <w:uiPriority w:val="99"/>
    <w:rsid w:val="008977C8"/>
    <w:rPr>
      <w:rFonts w:ascii="Times New Roman" w:eastAsia="SimSun" w:hAnsi="Times New Roman" w:cs="Times New Roman"/>
      <w:sz w:val="24"/>
      <w:szCs w:val="24"/>
      <w:lang w:eastAsia="zh-CN"/>
    </w:rPr>
  </w:style>
  <w:style w:type="paragraph" w:styleId="ListParagraph">
    <w:name w:val="List Paragraph"/>
    <w:basedOn w:val="Normal"/>
    <w:uiPriority w:val="34"/>
    <w:qFormat/>
    <w:rsid w:val="008977C8"/>
    <w:pPr>
      <w:ind w:left="720"/>
      <w:contextualSpacing/>
    </w:pPr>
  </w:style>
  <w:style w:type="paragraph" w:styleId="FootnoteText">
    <w:name w:val="footnote text"/>
    <w:basedOn w:val="Normal"/>
    <w:link w:val="FootnoteTextChar"/>
    <w:uiPriority w:val="99"/>
    <w:unhideWhenUsed/>
    <w:rsid w:val="008977C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8977C8"/>
    <w:rPr>
      <w:sz w:val="20"/>
      <w:szCs w:val="20"/>
    </w:rPr>
  </w:style>
  <w:style w:type="character" w:styleId="FootnoteReference">
    <w:name w:val="footnote reference"/>
    <w:basedOn w:val="DefaultParagraphFont"/>
    <w:uiPriority w:val="99"/>
    <w:unhideWhenUsed/>
    <w:rsid w:val="008977C8"/>
    <w:rPr>
      <w:vertAlign w:val="superscript"/>
    </w:rPr>
  </w:style>
  <w:style w:type="paragraph" w:styleId="BalloonText">
    <w:name w:val="Balloon Text"/>
    <w:basedOn w:val="Normal"/>
    <w:link w:val="BalloonTextChar"/>
    <w:uiPriority w:val="99"/>
    <w:semiHidden/>
    <w:unhideWhenUsed/>
    <w:rsid w:val="00E67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B1A"/>
    <w:rPr>
      <w:rFonts w:ascii="Segoe UI" w:eastAsia="SimSun" w:hAnsi="Segoe UI" w:cs="Segoe UI"/>
      <w:sz w:val="18"/>
      <w:szCs w:val="18"/>
      <w:lang w:eastAsia="zh-CN"/>
    </w:rPr>
  </w:style>
  <w:style w:type="paragraph" w:styleId="Revision">
    <w:name w:val="Revision"/>
    <w:hidden/>
    <w:uiPriority w:val="99"/>
    <w:semiHidden/>
    <w:rsid w:val="00BE4E95"/>
    <w:pPr>
      <w:spacing w:after="0" w:line="240" w:lineRule="auto"/>
    </w:pPr>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F20134"/>
    <w:rPr>
      <w:rFonts w:ascii="Calibri Light" w:eastAsia="Times New Roman" w:hAnsi="Calibri Light" w:cs="Arial"/>
      <w:b/>
      <w:color w:val="0070C0"/>
      <w:kern w:val="36"/>
      <w:sz w:val="24"/>
      <w:szCs w:val="24"/>
      <w:shd w:val="clear" w:color="auto" w:fill="FFFFFF"/>
      <w:lang w:eastAsia="zh-CN"/>
    </w:rPr>
  </w:style>
  <w:style w:type="character" w:styleId="CommentReference">
    <w:name w:val="annotation reference"/>
    <w:basedOn w:val="DefaultParagraphFont"/>
    <w:uiPriority w:val="99"/>
    <w:semiHidden/>
    <w:unhideWhenUsed/>
    <w:rsid w:val="0075014E"/>
    <w:rPr>
      <w:sz w:val="16"/>
      <w:szCs w:val="16"/>
    </w:rPr>
  </w:style>
  <w:style w:type="paragraph" w:styleId="CommentText">
    <w:name w:val="annotation text"/>
    <w:basedOn w:val="Normal"/>
    <w:link w:val="CommentTextChar"/>
    <w:uiPriority w:val="99"/>
    <w:semiHidden/>
    <w:unhideWhenUsed/>
    <w:rsid w:val="0075014E"/>
    <w:pPr>
      <w:spacing w:line="240" w:lineRule="auto"/>
    </w:pPr>
    <w:rPr>
      <w:sz w:val="20"/>
      <w:szCs w:val="20"/>
    </w:rPr>
  </w:style>
  <w:style w:type="character" w:customStyle="1" w:styleId="CommentTextChar">
    <w:name w:val="Comment Text Char"/>
    <w:basedOn w:val="DefaultParagraphFont"/>
    <w:link w:val="CommentText"/>
    <w:uiPriority w:val="99"/>
    <w:semiHidden/>
    <w:rsid w:val="0075014E"/>
    <w:rPr>
      <w:rFonts w:asciiTheme="majorHAnsi" w:eastAsia="Times New Roman" w:hAnsiTheme="majorHAnsi" w:cs="Arial"/>
      <w:bCs/>
      <w:kern w:val="36"/>
      <w:sz w:val="20"/>
      <w:szCs w:val="20"/>
      <w:shd w:val="clear" w:color="auto" w:fill="FFFFFF"/>
      <w:lang w:eastAsia="zh-CN"/>
    </w:rPr>
  </w:style>
  <w:style w:type="paragraph" w:styleId="CommentSubject">
    <w:name w:val="annotation subject"/>
    <w:basedOn w:val="CommentText"/>
    <w:next w:val="CommentText"/>
    <w:link w:val="CommentSubjectChar"/>
    <w:uiPriority w:val="99"/>
    <w:semiHidden/>
    <w:unhideWhenUsed/>
    <w:rsid w:val="0075014E"/>
    <w:rPr>
      <w:b/>
    </w:rPr>
  </w:style>
  <w:style w:type="character" w:customStyle="1" w:styleId="CommentSubjectChar">
    <w:name w:val="Comment Subject Char"/>
    <w:basedOn w:val="CommentTextChar"/>
    <w:link w:val="CommentSubject"/>
    <w:uiPriority w:val="99"/>
    <w:semiHidden/>
    <w:rsid w:val="0075014E"/>
    <w:rPr>
      <w:rFonts w:asciiTheme="majorHAnsi" w:eastAsia="Times New Roman" w:hAnsiTheme="majorHAnsi" w:cs="Arial"/>
      <w:b/>
      <w:bCs/>
      <w:kern w:val="36"/>
      <w:sz w:val="20"/>
      <w:szCs w:val="20"/>
      <w:shd w:val="clear" w:color="auto" w:fill="FFFFFF"/>
      <w:lang w:eastAsia="zh-CN"/>
    </w:rPr>
  </w:style>
  <w:style w:type="character" w:customStyle="1" w:styleId="Heading2Char">
    <w:name w:val="Heading 2 Char"/>
    <w:basedOn w:val="DefaultParagraphFont"/>
    <w:link w:val="Heading2"/>
    <w:uiPriority w:val="9"/>
    <w:rsid w:val="00F20134"/>
    <w:rPr>
      <w:rFonts w:ascii="Calibri Light" w:eastAsiaTheme="majorEastAsia" w:hAnsi="Calibri Light" w:cstheme="majorBidi"/>
      <w:color w:val="365F91" w:themeColor="accent1" w:themeShade="BF"/>
      <w:kern w:val="36"/>
      <w:sz w:val="28"/>
      <w:szCs w:val="26"/>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B06EE1-F4D0-5741-98AD-D02307FF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73</Words>
  <Characters>5547</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rl M. Szabo</cp:lastModifiedBy>
  <cp:revision>9</cp:revision>
  <cp:lastPrinted>2016-06-15T20:53:00Z</cp:lastPrinted>
  <dcterms:created xsi:type="dcterms:W3CDTF">2016-06-15T20:17:00Z</dcterms:created>
  <dcterms:modified xsi:type="dcterms:W3CDTF">2016-06-15T21:04:00Z</dcterms:modified>
  <cp:category/>
</cp:coreProperties>
</file>